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EF44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Молдавский государственный университет</w:t>
      </w:r>
    </w:p>
    <w:p w14:paraId="0837CDA9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Факультет математики и информатики</w:t>
      </w:r>
    </w:p>
    <w:p w14:paraId="5FD98A95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Департамент Информатики</w:t>
      </w:r>
    </w:p>
    <w:p w14:paraId="37A66D31" w14:textId="77777777" w:rsidR="00684628" w:rsidRDefault="00684628" w:rsidP="00684628">
      <w:pPr>
        <w:jc w:val="center"/>
        <w:rPr>
          <w:sz w:val="28"/>
        </w:rPr>
      </w:pPr>
    </w:p>
    <w:p w14:paraId="697F13B3" w14:textId="77777777" w:rsidR="00684628" w:rsidRDefault="00684628" w:rsidP="003948E2">
      <w:pPr>
        <w:rPr>
          <w:b/>
          <w:sz w:val="56"/>
        </w:rPr>
      </w:pPr>
    </w:p>
    <w:p w14:paraId="33DA648C" w14:textId="79E84A74" w:rsidR="00684628" w:rsidRPr="003948E2" w:rsidRDefault="00684628" w:rsidP="003948E2">
      <w:pPr>
        <w:jc w:val="center"/>
        <w:rPr>
          <w:b/>
          <w:sz w:val="56"/>
        </w:rPr>
      </w:pPr>
      <w:r>
        <w:rPr>
          <w:b/>
          <w:sz w:val="56"/>
        </w:rPr>
        <w:t>Курсовая работа</w:t>
      </w:r>
    </w:p>
    <w:p w14:paraId="5C50222E" w14:textId="77777777" w:rsidR="00684628" w:rsidRPr="003948E2" w:rsidRDefault="00684628" w:rsidP="00684628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</w:rPr>
        <w:t xml:space="preserve">Разработка </w:t>
      </w:r>
      <w:r w:rsidRPr="003948E2">
        <w:rPr>
          <w:color w:val="000000"/>
          <w:sz w:val="40"/>
          <w:szCs w:val="40"/>
          <w:lang w:val="en-US"/>
        </w:rPr>
        <w:t>RESTful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приложений с использованием </w:t>
      </w:r>
    </w:p>
    <w:p w14:paraId="14239D75" w14:textId="5F7D3847" w:rsidR="00684628" w:rsidRDefault="00684628" w:rsidP="003948E2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  <w:lang w:val="en-US"/>
        </w:rPr>
        <w:t>ASP</w:t>
      </w:r>
      <w:r w:rsidRPr="003948E2">
        <w:rPr>
          <w:color w:val="000000"/>
          <w:sz w:val="40"/>
          <w:szCs w:val="40"/>
        </w:rPr>
        <w:t>.</w:t>
      </w:r>
      <w:r w:rsidRPr="003948E2">
        <w:rPr>
          <w:color w:val="000000"/>
          <w:sz w:val="40"/>
          <w:szCs w:val="40"/>
          <w:lang w:val="en-US"/>
        </w:rPr>
        <w:t>NET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WEB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Core</w:t>
      </w:r>
      <w:r w:rsidRPr="003948E2">
        <w:rPr>
          <w:color w:val="000000"/>
          <w:sz w:val="40"/>
          <w:szCs w:val="40"/>
        </w:rPr>
        <w:t xml:space="preserve"> и языка программирования </w:t>
      </w:r>
      <w:r w:rsidRPr="003948E2">
        <w:rPr>
          <w:color w:val="000000"/>
          <w:sz w:val="40"/>
          <w:szCs w:val="40"/>
          <w:lang w:val="en-US"/>
        </w:rPr>
        <w:t>C</w:t>
      </w:r>
      <w:r w:rsidRPr="003948E2">
        <w:rPr>
          <w:color w:val="000000"/>
          <w:sz w:val="40"/>
          <w:szCs w:val="40"/>
        </w:rPr>
        <w:t>#</w:t>
      </w:r>
    </w:p>
    <w:p w14:paraId="61E4EA9C" w14:textId="77777777" w:rsidR="003948E2" w:rsidRPr="003948E2" w:rsidRDefault="003948E2" w:rsidP="003948E2">
      <w:pPr>
        <w:jc w:val="center"/>
        <w:rPr>
          <w:color w:val="000000"/>
          <w:sz w:val="40"/>
          <w:szCs w:val="40"/>
        </w:rPr>
      </w:pPr>
    </w:p>
    <w:p w14:paraId="355C5CBC" w14:textId="77777777" w:rsidR="00684628" w:rsidRPr="005D48BD" w:rsidRDefault="00684628" w:rsidP="00684628">
      <w:pPr>
        <w:pStyle w:val="Default"/>
        <w:spacing w:line="600" w:lineRule="auto"/>
        <w:jc w:val="center"/>
        <w:rPr>
          <w:b/>
          <w:bCs/>
        </w:rPr>
      </w:pPr>
      <w:r w:rsidRPr="002E036A">
        <w:rPr>
          <w:b/>
          <w:bCs/>
          <w:sz w:val="28"/>
          <w:szCs w:val="28"/>
        </w:rPr>
        <w:t xml:space="preserve">444.1 </w:t>
      </w:r>
      <w:r>
        <w:rPr>
          <w:b/>
          <w:bCs/>
          <w:sz w:val="28"/>
          <w:szCs w:val="28"/>
        </w:rPr>
        <w:t>Информатика</w:t>
      </w:r>
    </w:p>
    <w:p w14:paraId="45AA244A" w14:textId="77777777" w:rsidR="00684628" w:rsidRDefault="00684628" w:rsidP="00684628"/>
    <w:p w14:paraId="2B3EFCC8" w14:textId="77777777" w:rsidR="00684628" w:rsidRDefault="00684628" w:rsidP="00684628"/>
    <w:p w14:paraId="790E6E7D" w14:textId="14A2900C" w:rsidR="00D12557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 xml:space="preserve">Выполнена студентом II </w:t>
      </w:r>
      <w:r>
        <w:rPr>
          <w:rFonts w:eastAsia="Arial Unicode MS"/>
          <w:sz w:val="28"/>
          <w:lang w:eastAsia="zh-CN"/>
        </w:rPr>
        <w:t>курса</w:t>
      </w:r>
      <w:r>
        <w:rPr>
          <w:sz w:val="28"/>
        </w:rPr>
        <w:t>,</w:t>
      </w:r>
    </w:p>
    <w:p w14:paraId="2A744C97" w14:textId="3B7CDE5F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специальности Информатика</w:t>
      </w:r>
    </w:p>
    <w:p w14:paraId="62917C31" w14:textId="1F3FBEA5" w:rsidR="00684628" w:rsidRDefault="00684628" w:rsidP="006038E9">
      <w:pPr>
        <w:ind w:left="3249" w:firstLine="720"/>
        <w:jc w:val="center"/>
        <w:rPr>
          <w:b/>
          <w:sz w:val="28"/>
        </w:rPr>
      </w:pPr>
      <w:r w:rsidRPr="005C32EE">
        <w:rPr>
          <w:b/>
          <w:sz w:val="28"/>
        </w:rPr>
        <w:t>Чобану Артёмом, группа I1902</w:t>
      </w:r>
    </w:p>
    <w:p w14:paraId="6B818E9D" w14:textId="77777777" w:rsidR="003948E2" w:rsidRPr="003948E2" w:rsidRDefault="003948E2" w:rsidP="0019053A">
      <w:pPr>
        <w:ind w:left="3249" w:firstLine="720"/>
        <w:jc w:val="right"/>
        <w:rPr>
          <w:b/>
          <w:sz w:val="28"/>
        </w:rPr>
      </w:pPr>
    </w:p>
    <w:p w14:paraId="02563DF2" w14:textId="406BBD53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Руководитель</w:t>
      </w:r>
      <w:r w:rsidRPr="00E8019B">
        <w:rPr>
          <w:sz w:val="28"/>
        </w:rPr>
        <w:t xml:space="preserve">, </w:t>
      </w:r>
      <w:r>
        <w:rPr>
          <w:sz w:val="28"/>
        </w:rPr>
        <w:t>преподаватель</w:t>
      </w:r>
    </w:p>
    <w:p w14:paraId="41930DBC" w14:textId="77777777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Департамента Информатики</w:t>
      </w:r>
    </w:p>
    <w:p w14:paraId="4182AE34" w14:textId="77777777" w:rsidR="00684628" w:rsidRDefault="00684628" w:rsidP="006038E9">
      <w:pPr>
        <w:ind w:left="3249" w:firstLine="720"/>
        <w:jc w:val="center"/>
        <w:rPr>
          <w:b/>
          <w:sz w:val="28"/>
        </w:rPr>
      </w:pPr>
      <w:r>
        <w:rPr>
          <w:b/>
          <w:sz w:val="28"/>
        </w:rPr>
        <w:t>Георгий Латул</w:t>
      </w:r>
    </w:p>
    <w:p w14:paraId="4D61E79E" w14:textId="77777777" w:rsidR="00684628" w:rsidRDefault="00684628" w:rsidP="00684628">
      <w:pPr>
        <w:rPr>
          <w:sz w:val="28"/>
        </w:rPr>
      </w:pPr>
    </w:p>
    <w:p w14:paraId="3FFF735D" w14:textId="017E9596" w:rsidR="00684628" w:rsidRDefault="00684628" w:rsidP="00684628">
      <w:pPr>
        <w:rPr>
          <w:sz w:val="28"/>
        </w:rPr>
      </w:pPr>
    </w:p>
    <w:p w14:paraId="703D4021" w14:textId="77777777" w:rsidR="000D1C54" w:rsidRDefault="000D1C54" w:rsidP="00684628">
      <w:pPr>
        <w:rPr>
          <w:sz w:val="28"/>
        </w:rPr>
      </w:pPr>
    </w:p>
    <w:p w14:paraId="45F97DE4" w14:textId="77777777" w:rsidR="00684628" w:rsidRDefault="00684628" w:rsidP="00684628">
      <w:pPr>
        <w:rPr>
          <w:sz w:val="28"/>
        </w:rPr>
      </w:pPr>
    </w:p>
    <w:p w14:paraId="0F5F7C22" w14:textId="77777777" w:rsidR="00684628" w:rsidRDefault="00684628" w:rsidP="00684628">
      <w:pPr>
        <w:jc w:val="center"/>
        <w:rPr>
          <w:sz w:val="28"/>
          <w:highlight w:val="yellow"/>
        </w:rPr>
      </w:pPr>
      <w:r>
        <w:rPr>
          <w:sz w:val="28"/>
        </w:rPr>
        <w:t xml:space="preserve">Кишинэу – </w:t>
      </w:r>
      <w:r w:rsidRPr="00923B5F">
        <w:rPr>
          <w:sz w:val="28"/>
        </w:rPr>
        <w:t>2021</w:t>
      </w:r>
    </w:p>
    <w:p w14:paraId="5D29D1D5" w14:textId="77777777" w:rsidR="00684628" w:rsidRPr="00DF5C16" w:rsidRDefault="00684628" w:rsidP="00684628">
      <w:pPr>
        <w:rPr>
          <w:sz w:val="28"/>
          <w:lang w:val="ru-MD"/>
        </w:rPr>
      </w:pPr>
      <w:r>
        <w:rPr>
          <w:sz w:val="28"/>
          <w:highlight w:val="yellow"/>
        </w:rPr>
        <w:br w:type="page"/>
      </w:r>
    </w:p>
    <w:p w14:paraId="5E5651BE" w14:textId="77777777" w:rsidR="00B17E66" w:rsidRDefault="00B17E66"/>
    <w:sdt>
      <w:sdtPr>
        <w:rPr>
          <w:rFonts w:ascii="Calibri" w:eastAsia="Calibri" w:hAnsi="Calibri" w:cs="Calibri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3AEB650B" w:rsidR="00ED0DB7" w:rsidRDefault="00ED0DB7">
          <w:pPr>
            <w:pStyle w:val="TOCHeading"/>
          </w:pPr>
          <w:r>
            <w:rPr>
              <w:lang w:val="ru-RU"/>
            </w:rPr>
            <w:t>Оглавление</w:t>
          </w:r>
        </w:p>
        <w:p w14:paraId="1371091E" w14:textId="466B5590" w:rsidR="006038E9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89172" w:history="1">
            <w:r w:rsidR="006038E9" w:rsidRPr="007B0F7C">
              <w:rPr>
                <w:rStyle w:val="Hyperlink"/>
                <w:noProof/>
              </w:rPr>
              <w:t>Введение</w:t>
            </w:r>
            <w:r w:rsidR="006038E9">
              <w:rPr>
                <w:noProof/>
                <w:webHidden/>
              </w:rPr>
              <w:tab/>
            </w:r>
            <w:r w:rsidR="006038E9">
              <w:rPr>
                <w:noProof/>
                <w:webHidden/>
              </w:rPr>
              <w:fldChar w:fldCharType="begin"/>
            </w:r>
            <w:r w:rsidR="006038E9">
              <w:rPr>
                <w:noProof/>
                <w:webHidden/>
              </w:rPr>
              <w:instrText xml:space="preserve"> PAGEREF _Toc70089172 \h </w:instrText>
            </w:r>
            <w:r w:rsidR="006038E9">
              <w:rPr>
                <w:noProof/>
                <w:webHidden/>
              </w:rPr>
            </w:r>
            <w:r w:rsidR="006038E9">
              <w:rPr>
                <w:noProof/>
                <w:webHidden/>
              </w:rPr>
              <w:fldChar w:fldCharType="separate"/>
            </w:r>
            <w:r w:rsidR="006038E9">
              <w:rPr>
                <w:noProof/>
                <w:webHidden/>
              </w:rPr>
              <w:t>3</w:t>
            </w:r>
            <w:r w:rsidR="006038E9">
              <w:rPr>
                <w:noProof/>
                <w:webHidden/>
              </w:rPr>
              <w:fldChar w:fldCharType="end"/>
            </w:r>
          </w:hyperlink>
        </w:p>
        <w:p w14:paraId="72777EDD" w14:textId="10016E2E" w:rsidR="006038E9" w:rsidRDefault="00784615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089173" w:history="1">
            <w:r w:rsidR="006038E9" w:rsidRPr="007B0F7C">
              <w:rPr>
                <w:rStyle w:val="Hyperlink"/>
                <w:noProof/>
                <w:lang w:val="ru-MD"/>
              </w:rPr>
              <w:t>Глава 1</w:t>
            </w:r>
            <w:r w:rsidR="006038E9">
              <w:rPr>
                <w:noProof/>
                <w:webHidden/>
              </w:rPr>
              <w:tab/>
            </w:r>
            <w:r w:rsidR="006038E9">
              <w:rPr>
                <w:noProof/>
                <w:webHidden/>
              </w:rPr>
              <w:fldChar w:fldCharType="begin"/>
            </w:r>
            <w:r w:rsidR="006038E9">
              <w:rPr>
                <w:noProof/>
                <w:webHidden/>
              </w:rPr>
              <w:instrText xml:space="preserve"> PAGEREF _Toc70089173 \h </w:instrText>
            </w:r>
            <w:r w:rsidR="006038E9">
              <w:rPr>
                <w:noProof/>
                <w:webHidden/>
              </w:rPr>
            </w:r>
            <w:r w:rsidR="006038E9">
              <w:rPr>
                <w:noProof/>
                <w:webHidden/>
              </w:rPr>
              <w:fldChar w:fldCharType="separate"/>
            </w:r>
            <w:r w:rsidR="006038E9">
              <w:rPr>
                <w:noProof/>
                <w:webHidden/>
              </w:rPr>
              <w:t>4</w:t>
            </w:r>
            <w:r w:rsidR="006038E9">
              <w:rPr>
                <w:noProof/>
                <w:webHidden/>
              </w:rPr>
              <w:fldChar w:fldCharType="end"/>
            </w:r>
          </w:hyperlink>
        </w:p>
        <w:p w14:paraId="6D4AE29D" w14:textId="732B7294" w:rsidR="006038E9" w:rsidRDefault="00784615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089174" w:history="1">
            <w:r w:rsidR="006038E9" w:rsidRPr="007B0F7C">
              <w:rPr>
                <w:rStyle w:val="Hyperlink"/>
                <w:noProof/>
                <w:lang w:val="ru-MD"/>
              </w:rPr>
              <w:t>Глава 2</w:t>
            </w:r>
            <w:r w:rsidR="006038E9">
              <w:rPr>
                <w:noProof/>
                <w:webHidden/>
              </w:rPr>
              <w:tab/>
            </w:r>
            <w:r w:rsidR="006038E9">
              <w:rPr>
                <w:noProof/>
                <w:webHidden/>
              </w:rPr>
              <w:fldChar w:fldCharType="begin"/>
            </w:r>
            <w:r w:rsidR="006038E9">
              <w:rPr>
                <w:noProof/>
                <w:webHidden/>
              </w:rPr>
              <w:instrText xml:space="preserve"> PAGEREF _Toc70089174 \h </w:instrText>
            </w:r>
            <w:r w:rsidR="006038E9">
              <w:rPr>
                <w:noProof/>
                <w:webHidden/>
              </w:rPr>
            </w:r>
            <w:r w:rsidR="006038E9">
              <w:rPr>
                <w:noProof/>
                <w:webHidden/>
              </w:rPr>
              <w:fldChar w:fldCharType="separate"/>
            </w:r>
            <w:r w:rsidR="006038E9">
              <w:rPr>
                <w:noProof/>
                <w:webHidden/>
              </w:rPr>
              <w:t>4</w:t>
            </w:r>
            <w:r w:rsidR="006038E9">
              <w:rPr>
                <w:noProof/>
                <w:webHidden/>
              </w:rPr>
              <w:fldChar w:fldCharType="end"/>
            </w:r>
          </w:hyperlink>
        </w:p>
        <w:p w14:paraId="6CE48476" w14:textId="459326EF" w:rsidR="006038E9" w:rsidRDefault="00784615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089175" w:history="1">
            <w:r w:rsidR="006038E9" w:rsidRPr="007B0F7C">
              <w:rPr>
                <w:rStyle w:val="Hyperlink"/>
                <w:noProof/>
                <w:lang w:val="ru-MD"/>
              </w:rPr>
              <w:t>Глава 3</w:t>
            </w:r>
            <w:r w:rsidR="006038E9">
              <w:rPr>
                <w:noProof/>
                <w:webHidden/>
              </w:rPr>
              <w:tab/>
            </w:r>
            <w:r w:rsidR="006038E9">
              <w:rPr>
                <w:noProof/>
                <w:webHidden/>
              </w:rPr>
              <w:fldChar w:fldCharType="begin"/>
            </w:r>
            <w:r w:rsidR="006038E9">
              <w:rPr>
                <w:noProof/>
                <w:webHidden/>
              </w:rPr>
              <w:instrText xml:space="preserve"> PAGEREF _Toc70089175 \h </w:instrText>
            </w:r>
            <w:r w:rsidR="006038E9">
              <w:rPr>
                <w:noProof/>
                <w:webHidden/>
              </w:rPr>
            </w:r>
            <w:r w:rsidR="006038E9">
              <w:rPr>
                <w:noProof/>
                <w:webHidden/>
              </w:rPr>
              <w:fldChar w:fldCharType="separate"/>
            </w:r>
            <w:r w:rsidR="006038E9">
              <w:rPr>
                <w:noProof/>
                <w:webHidden/>
              </w:rPr>
              <w:t>4</w:t>
            </w:r>
            <w:r w:rsidR="006038E9">
              <w:rPr>
                <w:noProof/>
                <w:webHidden/>
              </w:rPr>
              <w:fldChar w:fldCharType="end"/>
            </w:r>
          </w:hyperlink>
        </w:p>
        <w:p w14:paraId="15BAA492" w14:textId="07D22F05" w:rsidR="006038E9" w:rsidRDefault="00784615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089176" w:history="1">
            <w:r w:rsidR="006038E9" w:rsidRPr="007B0F7C">
              <w:rPr>
                <w:rStyle w:val="Hyperlink"/>
                <w:noProof/>
              </w:rPr>
              <w:t>Календарный график работ</w:t>
            </w:r>
            <w:r w:rsidR="006038E9">
              <w:rPr>
                <w:noProof/>
                <w:webHidden/>
              </w:rPr>
              <w:tab/>
            </w:r>
            <w:r w:rsidR="006038E9">
              <w:rPr>
                <w:noProof/>
                <w:webHidden/>
              </w:rPr>
              <w:fldChar w:fldCharType="begin"/>
            </w:r>
            <w:r w:rsidR="006038E9">
              <w:rPr>
                <w:noProof/>
                <w:webHidden/>
              </w:rPr>
              <w:instrText xml:space="preserve"> PAGEREF _Toc70089176 \h </w:instrText>
            </w:r>
            <w:r w:rsidR="006038E9">
              <w:rPr>
                <w:noProof/>
                <w:webHidden/>
              </w:rPr>
            </w:r>
            <w:r w:rsidR="006038E9">
              <w:rPr>
                <w:noProof/>
                <w:webHidden/>
              </w:rPr>
              <w:fldChar w:fldCharType="separate"/>
            </w:r>
            <w:r w:rsidR="006038E9">
              <w:rPr>
                <w:noProof/>
                <w:webHidden/>
              </w:rPr>
              <w:t>4</w:t>
            </w:r>
            <w:r w:rsidR="006038E9">
              <w:rPr>
                <w:noProof/>
                <w:webHidden/>
              </w:rPr>
              <w:fldChar w:fldCharType="end"/>
            </w:r>
          </w:hyperlink>
        </w:p>
        <w:p w14:paraId="344838B3" w14:textId="7BE2E5EB" w:rsidR="006038E9" w:rsidRDefault="00784615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089177" w:history="1">
            <w:r w:rsidR="006038E9" w:rsidRPr="007B0F7C">
              <w:rPr>
                <w:rStyle w:val="Hyperlink"/>
                <w:noProof/>
              </w:rPr>
              <w:t xml:space="preserve">Первая часть практики: Обучение C#, .NET, </w:t>
            </w:r>
            <w:r w:rsidR="006038E9" w:rsidRPr="007B0F7C">
              <w:rPr>
                <w:rStyle w:val="Hyperlink"/>
                <w:noProof/>
                <w:lang w:val="en-US"/>
              </w:rPr>
              <w:t>MS</w:t>
            </w:r>
            <w:r w:rsidR="006038E9" w:rsidRPr="007B0F7C">
              <w:rPr>
                <w:rStyle w:val="Hyperlink"/>
                <w:noProof/>
              </w:rPr>
              <w:t xml:space="preserve"> </w:t>
            </w:r>
            <w:r w:rsidR="006038E9" w:rsidRPr="007B0F7C">
              <w:rPr>
                <w:rStyle w:val="Hyperlink"/>
                <w:noProof/>
                <w:lang w:val="en-US"/>
              </w:rPr>
              <w:t>SQL</w:t>
            </w:r>
            <w:r w:rsidR="006038E9">
              <w:rPr>
                <w:noProof/>
                <w:webHidden/>
              </w:rPr>
              <w:tab/>
            </w:r>
            <w:r w:rsidR="006038E9">
              <w:rPr>
                <w:noProof/>
                <w:webHidden/>
              </w:rPr>
              <w:fldChar w:fldCharType="begin"/>
            </w:r>
            <w:r w:rsidR="006038E9">
              <w:rPr>
                <w:noProof/>
                <w:webHidden/>
              </w:rPr>
              <w:instrText xml:space="preserve"> PAGEREF _Toc70089177 \h </w:instrText>
            </w:r>
            <w:r w:rsidR="006038E9">
              <w:rPr>
                <w:noProof/>
                <w:webHidden/>
              </w:rPr>
            </w:r>
            <w:r w:rsidR="006038E9">
              <w:rPr>
                <w:noProof/>
                <w:webHidden/>
              </w:rPr>
              <w:fldChar w:fldCharType="separate"/>
            </w:r>
            <w:r w:rsidR="006038E9">
              <w:rPr>
                <w:noProof/>
                <w:webHidden/>
              </w:rPr>
              <w:t>4</w:t>
            </w:r>
            <w:r w:rsidR="006038E9">
              <w:rPr>
                <w:noProof/>
                <w:webHidden/>
              </w:rPr>
              <w:fldChar w:fldCharType="end"/>
            </w:r>
          </w:hyperlink>
        </w:p>
        <w:p w14:paraId="51B405B1" w14:textId="115C2F51" w:rsidR="006038E9" w:rsidRDefault="00784615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089178" w:history="1">
            <w:r w:rsidR="006038E9" w:rsidRPr="007B0F7C">
              <w:rPr>
                <w:rStyle w:val="Hyperlink"/>
                <w:noProof/>
              </w:rPr>
              <w:t xml:space="preserve">Вторая часть практики: </w:t>
            </w:r>
            <w:r w:rsidR="006038E9" w:rsidRPr="007B0F7C">
              <w:rPr>
                <w:rStyle w:val="Hyperlink"/>
                <w:noProof/>
                <w:lang w:val="en-US"/>
              </w:rPr>
              <w:t>Shadowing</w:t>
            </w:r>
            <w:r w:rsidR="006038E9">
              <w:rPr>
                <w:noProof/>
                <w:webHidden/>
              </w:rPr>
              <w:tab/>
            </w:r>
            <w:r w:rsidR="006038E9">
              <w:rPr>
                <w:noProof/>
                <w:webHidden/>
              </w:rPr>
              <w:fldChar w:fldCharType="begin"/>
            </w:r>
            <w:r w:rsidR="006038E9">
              <w:rPr>
                <w:noProof/>
                <w:webHidden/>
              </w:rPr>
              <w:instrText xml:space="preserve"> PAGEREF _Toc70089178 \h </w:instrText>
            </w:r>
            <w:r w:rsidR="006038E9">
              <w:rPr>
                <w:noProof/>
                <w:webHidden/>
              </w:rPr>
            </w:r>
            <w:r w:rsidR="006038E9">
              <w:rPr>
                <w:noProof/>
                <w:webHidden/>
              </w:rPr>
              <w:fldChar w:fldCharType="separate"/>
            </w:r>
            <w:r w:rsidR="006038E9">
              <w:rPr>
                <w:noProof/>
                <w:webHidden/>
              </w:rPr>
              <w:t>4</w:t>
            </w:r>
            <w:r w:rsidR="006038E9">
              <w:rPr>
                <w:noProof/>
                <w:webHidden/>
              </w:rPr>
              <w:fldChar w:fldCharType="end"/>
            </w:r>
          </w:hyperlink>
        </w:p>
        <w:p w14:paraId="024B28E7" w14:textId="2C582DCE" w:rsidR="006038E9" w:rsidRDefault="00784615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089179" w:history="1">
            <w:r w:rsidR="006038E9" w:rsidRPr="007B0F7C">
              <w:rPr>
                <w:rStyle w:val="Hyperlink"/>
                <w:noProof/>
              </w:rPr>
              <w:t>Литература:</w:t>
            </w:r>
            <w:r w:rsidR="006038E9">
              <w:rPr>
                <w:noProof/>
                <w:webHidden/>
              </w:rPr>
              <w:tab/>
            </w:r>
            <w:r w:rsidR="006038E9">
              <w:rPr>
                <w:noProof/>
                <w:webHidden/>
              </w:rPr>
              <w:fldChar w:fldCharType="begin"/>
            </w:r>
            <w:r w:rsidR="006038E9">
              <w:rPr>
                <w:noProof/>
                <w:webHidden/>
              </w:rPr>
              <w:instrText xml:space="preserve"> PAGEREF _Toc70089179 \h </w:instrText>
            </w:r>
            <w:r w:rsidR="006038E9">
              <w:rPr>
                <w:noProof/>
                <w:webHidden/>
              </w:rPr>
            </w:r>
            <w:r w:rsidR="006038E9">
              <w:rPr>
                <w:noProof/>
                <w:webHidden/>
              </w:rPr>
              <w:fldChar w:fldCharType="separate"/>
            </w:r>
            <w:r w:rsidR="006038E9">
              <w:rPr>
                <w:noProof/>
                <w:webHidden/>
              </w:rPr>
              <w:t>4</w:t>
            </w:r>
            <w:r w:rsidR="006038E9">
              <w:rPr>
                <w:noProof/>
                <w:webHidden/>
              </w:rPr>
              <w:fldChar w:fldCharType="end"/>
            </w:r>
          </w:hyperlink>
        </w:p>
        <w:p w14:paraId="186CD1FB" w14:textId="07E467AE" w:rsidR="006038E9" w:rsidRDefault="00784615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089180" w:history="1">
            <w:r w:rsidR="006038E9" w:rsidRPr="007B0F7C">
              <w:rPr>
                <w:rStyle w:val="Hyperlink"/>
                <w:noProof/>
              </w:rPr>
              <w:t>Заключение:</w:t>
            </w:r>
            <w:r w:rsidR="006038E9">
              <w:rPr>
                <w:noProof/>
                <w:webHidden/>
              </w:rPr>
              <w:tab/>
            </w:r>
            <w:r w:rsidR="006038E9">
              <w:rPr>
                <w:noProof/>
                <w:webHidden/>
              </w:rPr>
              <w:fldChar w:fldCharType="begin"/>
            </w:r>
            <w:r w:rsidR="006038E9">
              <w:rPr>
                <w:noProof/>
                <w:webHidden/>
              </w:rPr>
              <w:instrText xml:space="preserve"> PAGEREF _Toc70089180 \h </w:instrText>
            </w:r>
            <w:r w:rsidR="006038E9">
              <w:rPr>
                <w:noProof/>
                <w:webHidden/>
              </w:rPr>
            </w:r>
            <w:r w:rsidR="006038E9">
              <w:rPr>
                <w:noProof/>
                <w:webHidden/>
              </w:rPr>
              <w:fldChar w:fldCharType="separate"/>
            </w:r>
            <w:r w:rsidR="006038E9">
              <w:rPr>
                <w:noProof/>
                <w:webHidden/>
              </w:rPr>
              <w:t>5</w:t>
            </w:r>
            <w:r w:rsidR="006038E9">
              <w:rPr>
                <w:noProof/>
                <w:webHidden/>
              </w:rPr>
              <w:fldChar w:fldCharType="end"/>
            </w:r>
          </w:hyperlink>
        </w:p>
        <w:p w14:paraId="2EB2878F" w14:textId="21C0362C" w:rsidR="00ED0DB7" w:rsidRDefault="00ED0DB7">
          <w:r>
            <w:rPr>
              <w:b/>
              <w:bCs/>
            </w:rPr>
            <w:fldChar w:fldCharType="end"/>
          </w:r>
        </w:p>
      </w:sdtContent>
    </w:sdt>
    <w:p w14:paraId="78E5F8B0" w14:textId="77777777" w:rsidR="00B17E66" w:rsidRDefault="00B17E66"/>
    <w:p w14:paraId="29827884" w14:textId="77777777" w:rsidR="00B17E66" w:rsidRDefault="00B17E66"/>
    <w:p w14:paraId="0D562E1B" w14:textId="77777777" w:rsidR="00B17E66" w:rsidRDefault="00B17E66"/>
    <w:p w14:paraId="3E338698" w14:textId="77777777" w:rsidR="00B17E66" w:rsidRDefault="00B17E66"/>
    <w:p w14:paraId="59BF4551" w14:textId="77777777" w:rsidR="00B17E66" w:rsidRDefault="00B17E66"/>
    <w:p w14:paraId="19D314F0" w14:textId="77777777" w:rsidR="00B17E66" w:rsidRDefault="00B17E66"/>
    <w:p w14:paraId="51D6ECDD" w14:textId="77777777" w:rsidR="00B17E66" w:rsidRDefault="00B17E66"/>
    <w:p w14:paraId="3D49C489" w14:textId="77777777" w:rsidR="00B17E66" w:rsidRDefault="00B17E66"/>
    <w:p w14:paraId="520584F9" w14:textId="77777777" w:rsidR="00B17E66" w:rsidRDefault="00B17E66"/>
    <w:p w14:paraId="38CB300E" w14:textId="77777777" w:rsidR="00B17E66" w:rsidRDefault="00B17E66"/>
    <w:p w14:paraId="65FF5CA1" w14:textId="77777777" w:rsidR="00B17E66" w:rsidRDefault="00B17E66"/>
    <w:p w14:paraId="10917AA3" w14:textId="77777777" w:rsidR="00B17E66" w:rsidRDefault="00B17E66"/>
    <w:p w14:paraId="381A7324" w14:textId="77777777" w:rsidR="00B17E66" w:rsidRDefault="00B17E66"/>
    <w:p w14:paraId="69C00132" w14:textId="77777777" w:rsidR="00B17E66" w:rsidRDefault="00B17E66"/>
    <w:p w14:paraId="05FAC232" w14:textId="77777777" w:rsidR="00B17E66" w:rsidRDefault="00B17E66"/>
    <w:p w14:paraId="7FF8A245" w14:textId="77777777" w:rsidR="00B17E66" w:rsidRDefault="00B17E66"/>
    <w:p w14:paraId="0076346B" w14:textId="77777777" w:rsidR="00B17E66" w:rsidRDefault="00B17E66"/>
    <w:p w14:paraId="51C5B061" w14:textId="77777777" w:rsidR="00B17E66" w:rsidRDefault="00B17E66"/>
    <w:p w14:paraId="280C6C55" w14:textId="77777777" w:rsidR="00B17E66" w:rsidRDefault="00B17E66"/>
    <w:p w14:paraId="6D2CBCF1" w14:textId="465957B0" w:rsidR="00B17E66" w:rsidRDefault="00B17E66"/>
    <w:p w14:paraId="6C85D18E" w14:textId="77777777" w:rsidR="001F39B4" w:rsidRDefault="001F39B4"/>
    <w:p w14:paraId="3C67A336" w14:textId="6C06F5DC" w:rsidR="00B17E66" w:rsidRPr="00CD6457" w:rsidRDefault="003E741B" w:rsidP="00CD6457">
      <w:pPr>
        <w:pStyle w:val="Heading1"/>
        <w:jc w:val="center"/>
        <w:rPr>
          <w:sz w:val="36"/>
          <w:szCs w:val="36"/>
        </w:rPr>
      </w:pPr>
      <w:bookmarkStart w:id="0" w:name="_Toc70089172"/>
      <w:r w:rsidRPr="00CD6457">
        <w:rPr>
          <w:sz w:val="36"/>
          <w:szCs w:val="36"/>
        </w:rPr>
        <w:lastRenderedPageBreak/>
        <w:t>Введение</w:t>
      </w:r>
      <w:bookmarkEnd w:id="0"/>
    </w:p>
    <w:p w14:paraId="05222826" w14:textId="77777777" w:rsidR="00CD6457" w:rsidRPr="00CD6457" w:rsidRDefault="00CD6457" w:rsidP="00CD6457"/>
    <w:p w14:paraId="73EE4421" w14:textId="77777777" w:rsidR="00284D6D" w:rsidRPr="00351896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веб-сервис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это наиболее часто создаваемый тип приложений. Без них не обходится ни один проект, даже самый мелкий. Кроме того, в крупных проектах несколько общающихся между собой веб-сервисов, объединённых в одно приложение. В последнее время идея веб-сервисов развивается в сторону микросервисной архитектуры – множества небольших веб-сервисов, объединённых в качестве модуля одного большего приложения.</w:t>
      </w:r>
    </w:p>
    <w:p w14:paraId="16B8A00D" w14:textId="77777777" w:rsidR="00284D6D" w:rsidRDefault="00284D6D" w:rsidP="00284D6D">
      <w:pPr>
        <w:rPr>
          <w:rFonts w:eastAsia="Times New Roman"/>
          <w:sz w:val="24"/>
          <w:szCs w:val="24"/>
          <w:lang w:val="ru-MD"/>
        </w:rPr>
      </w:pPr>
    </w:p>
    <w:p w14:paraId="20852B2F" w14:textId="307215EE" w:rsidR="00284D6D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В течение последних двадцати лет, было созданно несколько технологий и протоколов для создания веб-сервисов. Одним из ранее принятых способов было создание ASMX и WCF (Windows Communication Foundation) сервисов, использующих протокол SOAP (Simple Object Access Protocol). </w:t>
      </w:r>
    </w:p>
    <w:p w14:paraId="23C005FB" w14:textId="77777777" w:rsidR="00351896" w:rsidRPr="00351896" w:rsidRDefault="00351896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2FD67BD3" w14:textId="77777777" w:rsidR="00284D6D" w:rsidRPr="00351896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наиболее актуальным является созда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RESTful Web API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веб-сервисов</w:t>
      </w:r>
      <w:r>
        <w:rPr>
          <w:rFonts w:eastAsia="Times New Roman"/>
          <w:sz w:val="24"/>
          <w:szCs w:val="24"/>
          <w:lang w:val="ru-MD"/>
        </w:rPr>
        <w:t xml:space="preserve">,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спользующих протокол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HyperText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Transfer Protocol). Это самый распространённый протокол передачи данных в современное время, который изначально был предназначен для передачи гипертекстовых документов. </w:t>
      </w:r>
    </w:p>
    <w:p w14:paraId="3C873569" w14:textId="35E2122B" w:rsidR="00284D6D" w:rsidRPr="00FF6F97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токол HTTP в качестве дальнейшего развития получил расшире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S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HyperText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351896">
        <w:rPr>
          <w:rFonts w:ascii="Times New Roman" w:eastAsia="PMingLiU" w:hAnsi="Times New Roman" w:cs="Times New Roman"/>
          <w:sz w:val="24"/>
          <w:szCs w:val="24"/>
        </w:rPr>
        <w:t>Transfter</w:t>
      </w:r>
      <w:proofErr w:type="spellEnd"/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Protocol Secure), поддерживающего шифрование, благодаря чему является безопаснее.</w:t>
      </w:r>
    </w:p>
    <w:p w14:paraId="2A18C946" w14:textId="77777777" w:rsidR="00284D6D" w:rsidRPr="00351896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Цель данной работ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создать пример наиболее правильной имплементации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WEB API</w:t>
      </w:r>
      <w:r w:rsidRPr="002E43CD">
        <w:rPr>
          <w:rFonts w:eastAsia="Times New Roman"/>
          <w:sz w:val="24"/>
          <w:szCs w:val="24"/>
          <w:lang w:val="ru-MD"/>
        </w:rPr>
        <w:t xml:space="preserve">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екта на языке на платформе ASP.NET и с использованием языка программирования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C#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. В качестве примера будет создан веб-сервис, использующийся для новостного веб-сайта. Веб-сервис будет взаимодействовать с другими приложениями посредством HTTP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GET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POST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запросов, благодаря чему будет возможно создать множество разных приложений, взаимодействующих с ним. </w:t>
      </w:r>
    </w:p>
    <w:p w14:paraId="13EE4AE3" w14:textId="77777777" w:rsidR="00284D6D" w:rsidRDefault="00284D6D" w:rsidP="00284D6D">
      <w:pPr>
        <w:rPr>
          <w:rFonts w:eastAsia="Times New Roman"/>
          <w:sz w:val="24"/>
          <w:szCs w:val="24"/>
          <w:lang w:val="ru-MD"/>
        </w:rPr>
      </w:pPr>
      <w:r>
        <w:rPr>
          <w:rFonts w:eastAsia="Times New Roman"/>
          <w:sz w:val="24"/>
          <w:szCs w:val="24"/>
          <w:lang w:val="ru-MD"/>
        </w:rPr>
        <w:t xml:space="preserve">К примеру, это даёт, возможность создать </w:t>
      </w:r>
      <w:r w:rsidRPr="0013058F">
        <w:rPr>
          <w:rFonts w:eastAsia="Times New Roman"/>
          <w:b/>
          <w:bCs/>
          <w:sz w:val="24"/>
          <w:szCs w:val="24"/>
          <w:lang w:val="en-US"/>
        </w:rPr>
        <w:t>Desktop</w:t>
      </w:r>
      <w:r w:rsidRPr="005C4490">
        <w:rPr>
          <w:rFonts w:eastAsia="Times New Roman"/>
          <w:sz w:val="24"/>
          <w:szCs w:val="24"/>
          <w:lang w:val="ru-MD"/>
        </w:rPr>
        <w:t xml:space="preserve"> </w:t>
      </w:r>
      <w:r>
        <w:rPr>
          <w:rFonts w:eastAsia="Times New Roman"/>
          <w:sz w:val="24"/>
          <w:szCs w:val="24"/>
          <w:lang w:val="ru-MD"/>
        </w:rPr>
        <w:t xml:space="preserve">– приложение вместо веб-сайта, таким образом используя все их преимущества. </w:t>
      </w:r>
    </w:p>
    <w:p w14:paraId="37BBB2BE" w14:textId="77777777" w:rsidR="00284D6D" w:rsidRPr="00FF6F97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FF6F97">
        <w:rPr>
          <w:rFonts w:ascii="Times New Roman" w:eastAsia="PMingLiU" w:hAnsi="Times New Roman" w:cs="Times New Roman"/>
          <w:sz w:val="24"/>
          <w:szCs w:val="24"/>
        </w:rPr>
        <w:t>Ещё одно преимущество, реализующееся данным подходом – это независимость таких приложений от платформы: пока приложение правильно посылает веб-сервису HTTP запросы, удовлетворяющие его API, оно будет успешно работать вне зависимости от операционной системы и языка программирования.</w:t>
      </w:r>
    </w:p>
    <w:p w14:paraId="3ECB441C" w14:textId="1700B0A7" w:rsidR="009B4941" w:rsidRPr="00284D6D" w:rsidRDefault="009B4941" w:rsidP="008A16EA">
      <w:pPr>
        <w:spacing w:line="276" w:lineRule="auto"/>
        <w:rPr>
          <w:sz w:val="24"/>
          <w:szCs w:val="24"/>
          <w:lang w:val="ru-MD"/>
        </w:rPr>
      </w:pPr>
    </w:p>
    <w:p w14:paraId="1085BF47" w14:textId="7607BAA4" w:rsidR="009B4941" w:rsidRDefault="009B4941" w:rsidP="008A16EA">
      <w:pPr>
        <w:spacing w:line="276" w:lineRule="auto"/>
        <w:rPr>
          <w:sz w:val="24"/>
          <w:szCs w:val="24"/>
        </w:rPr>
      </w:pPr>
    </w:p>
    <w:p w14:paraId="21901A18" w14:textId="3045CF94" w:rsidR="009B4941" w:rsidRDefault="009B4941" w:rsidP="008A16EA">
      <w:pPr>
        <w:spacing w:line="276" w:lineRule="auto"/>
        <w:rPr>
          <w:sz w:val="24"/>
          <w:szCs w:val="24"/>
        </w:rPr>
      </w:pPr>
    </w:p>
    <w:p w14:paraId="013937D6" w14:textId="0B1FC2C5" w:rsidR="009B4941" w:rsidRDefault="009B4941" w:rsidP="008A16EA">
      <w:pPr>
        <w:spacing w:line="276" w:lineRule="auto"/>
        <w:rPr>
          <w:sz w:val="24"/>
          <w:szCs w:val="24"/>
        </w:rPr>
      </w:pPr>
    </w:p>
    <w:p w14:paraId="289DD856" w14:textId="46B30986" w:rsidR="00C43B5B" w:rsidRPr="00863AE7" w:rsidRDefault="00863AE7" w:rsidP="00AD056E">
      <w:pPr>
        <w:pStyle w:val="Heading1"/>
        <w:jc w:val="center"/>
        <w:rPr>
          <w:sz w:val="36"/>
          <w:szCs w:val="36"/>
          <w:lang w:val="ru-MD"/>
        </w:rPr>
      </w:pPr>
      <w:bookmarkStart w:id="1" w:name="_Toc70089173"/>
      <w:r>
        <w:rPr>
          <w:sz w:val="36"/>
          <w:szCs w:val="36"/>
          <w:lang w:val="ru-MD"/>
        </w:rPr>
        <w:t>Глава 1</w:t>
      </w:r>
      <w:bookmarkEnd w:id="1"/>
    </w:p>
    <w:p w14:paraId="0061E34B" w14:textId="0A7D11C3" w:rsidR="001F39B4" w:rsidRPr="00A27045" w:rsidRDefault="00A27045">
      <w:pPr>
        <w:rPr>
          <w:lang w:val="ru-MD"/>
        </w:rPr>
      </w:pPr>
      <w:r>
        <w:rPr>
          <w:lang w:val="ru-MD"/>
        </w:rPr>
        <w:t>фыв</w:t>
      </w:r>
    </w:p>
    <w:p w14:paraId="067273EB" w14:textId="5B88AA9F" w:rsidR="00B17E66" w:rsidRPr="00CA2773" w:rsidRDefault="00CA2773" w:rsidP="00050BD5">
      <w:pPr>
        <w:pStyle w:val="Heading1"/>
        <w:jc w:val="center"/>
        <w:rPr>
          <w:sz w:val="36"/>
          <w:szCs w:val="36"/>
          <w:lang w:val="ru-MD"/>
        </w:rPr>
      </w:pPr>
      <w:bookmarkStart w:id="2" w:name="_Toc70089174"/>
      <w:r>
        <w:rPr>
          <w:sz w:val="36"/>
          <w:szCs w:val="36"/>
          <w:lang w:val="ru-MD"/>
        </w:rPr>
        <w:t>Глава 2</w:t>
      </w:r>
      <w:bookmarkEnd w:id="2"/>
    </w:p>
    <w:p w14:paraId="7B1685AF" w14:textId="37825926" w:rsidR="00224FF1" w:rsidRPr="009B6BD7" w:rsidRDefault="009B6BD7" w:rsidP="00221237">
      <w:pPr>
        <w:rPr>
          <w:lang w:val="ru-MD"/>
        </w:rPr>
      </w:pPr>
      <w:r>
        <w:rPr>
          <w:lang w:val="ru-MD"/>
        </w:rPr>
        <w:t>ФЫВ</w:t>
      </w:r>
    </w:p>
    <w:p w14:paraId="37BC3EB0" w14:textId="3BDE46F4" w:rsidR="00B17E66" w:rsidRPr="009B6BD7" w:rsidRDefault="009B6BD7" w:rsidP="000B61D6">
      <w:pPr>
        <w:pStyle w:val="Heading1"/>
        <w:jc w:val="center"/>
        <w:rPr>
          <w:sz w:val="36"/>
          <w:szCs w:val="36"/>
          <w:lang w:val="ru-MD"/>
        </w:rPr>
      </w:pPr>
      <w:bookmarkStart w:id="3" w:name="_Toc70089175"/>
      <w:r>
        <w:rPr>
          <w:sz w:val="36"/>
          <w:szCs w:val="36"/>
          <w:lang w:val="ru-MD"/>
        </w:rPr>
        <w:lastRenderedPageBreak/>
        <w:t>Глава 3</w:t>
      </w:r>
      <w:bookmarkEnd w:id="3"/>
    </w:p>
    <w:p w14:paraId="622C4D70" w14:textId="69D9820D" w:rsidR="00B17E66" w:rsidRPr="0033144F" w:rsidRDefault="0033144F" w:rsidP="0033144F">
      <w:pPr>
        <w:spacing w:line="391" w:lineRule="auto"/>
        <w:rPr>
          <w:lang w:val="ru-MD"/>
        </w:rPr>
      </w:pPr>
      <w:r>
        <w:rPr>
          <w:lang w:val="ru-MD"/>
        </w:rPr>
        <w:t>фыв</w:t>
      </w:r>
    </w:p>
    <w:p w14:paraId="1C88E28E" w14:textId="32A27B7F" w:rsidR="00B17E66" w:rsidRPr="00A3613A" w:rsidRDefault="00A3613A" w:rsidP="0033144F">
      <w:pPr>
        <w:pStyle w:val="Heading1"/>
        <w:jc w:val="center"/>
        <w:rPr>
          <w:sz w:val="36"/>
          <w:szCs w:val="36"/>
          <w:lang w:val="ru-MD"/>
        </w:rPr>
      </w:pPr>
      <w:r>
        <w:rPr>
          <w:sz w:val="36"/>
          <w:szCs w:val="36"/>
          <w:lang w:val="ru-MD"/>
        </w:rPr>
        <w:t>Заключение</w:t>
      </w:r>
    </w:p>
    <w:p w14:paraId="69CC93E6" w14:textId="59A07259" w:rsidR="009337B1" w:rsidRPr="0033144F" w:rsidRDefault="0033144F" w:rsidP="00977D2F">
      <w:pPr>
        <w:rPr>
          <w:sz w:val="24"/>
          <w:szCs w:val="24"/>
          <w:lang w:val="ru-MD"/>
        </w:rPr>
      </w:pPr>
      <w:r>
        <w:rPr>
          <w:sz w:val="24"/>
          <w:szCs w:val="24"/>
          <w:lang w:val="ru-MD"/>
        </w:rPr>
        <w:t>фыв</w:t>
      </w:r>
    </w:p>
    <w:p w14:paraId="3DB319E8" w14:textId="4DEE003F" w:rsidR="00B17E66" w:rsidRPr="00693523" w:rsidRDefault="00693523" w:rsidP="009B20AF">
      <w:pPr>
        <w:pStyle w:val="Heading1"/>
        <w:jc w:val="center"/>
        <w:rPr>
          <w:lang w:val="ru-MD"/>
        </w:rPr>
      </w:pPr>
      <w:r>
        <w:rPr>
          <w:lang w:val="ru-MD"/>
        </w:rPr>
        <w:t>Литература и ссылки</w:t>
      </w:r>
    </w:p>
    <w:p w14:paraId="6B03462A" w14:textId="5B885816" w:rsidR="00B17E66" w:rsidRDefault="0033144F">
      <w:r>
        <w:rPr>
          <w:lang w:val="ru-MD"/>
        </w:rPr>
        <w:t>фыв</w:t>
      </w:r>
    </w:p>
    <w:p w14:paraId="6FB585AD" w14:textId="7F7ACEFE" w:rsidR="00B17E66" w:rsidRPr="004E0FAA" w:rsidRDefault="003E741B" w:rsidP="00986E61">
      <w:pPr>
        <w:pStyle w:val="Heading1"/>
        <w:jc w:val="center"/>
      </w:pPr>
      <w:bookmarkStart w:id="4" w:name="_Toc70089178"/>
      <w:r>
        <w:t xml:space="preserve">Вторая часть практики: </w:t>
      </w:r>
      <w:r w:rsidR="00DF598E">
        <w:rPr>
          <w:lang w:val="en-US"/>
        </w:rPr>
        <w:t>Shadowing</w:t>
      </w:r>
      <w:bookmarkEnd w:id="4"/>
    </w:p>
    <w:p w14:paraId="302AF603" w14:textId="05C2C4F3" w:rsidR="00EE3CD9" w:rsidRDefault="0033144F">
      <w:r>
        <w:rPr>
          <w:lang w:val="ru-MD"/>
        </w:rPr>
        <w:t>ФВ</w:t>
      </w:r>
    </w:p>
    <w:p w14:paraId="26021070" w14:textId="77777777" w:rsidR="00B17E66" w:rsidRDefault="003E741B" w:rsidP="00B21A96">
      <w:pPr>
        <w:pStyle w:val="Heading1"/>
        <w:jc w:val="center"/>
      </w:pPr>
      <w:bookmarkStart w:id="5" w:name="_Toc70089179"/>
      <w:r>
        <w:t>Литература:</w:t>
      </w:r>
      <w:bookmarkEnd w:id="5"/>
    </w:p>
    <w:p w14:paraId="69C75F84" w14:textId="55DE019F" w:rsidR="00B17E66" w:rsidRPr="0033144F" w:rsidRDefault="0033144F">
      <w:pPr>
        <w:rPr>
          <w:lang w:val="ru-MD"/>
        </w:rPr>
      </w:pPr>
      <w:r w:rsidRPr="0033144F">
        <w:rPr>
          <w:lang w:val="ru-MD"/>
        </w:rPr>
        <w:t>фывыфв</w:t>
      </w:r>
    </w:p>
    <w:p w14:paraId="20A82FCF" w14:textId="77777777" w:rsidR="00B17E66" w:rsidRPr="00A3613A" w:rsidRDefault="00B17E66">
      <w:pPr>
        <w:rPr>
          <w:lang w:val="ru-MD"/>
        </w:rPr>
      </w:pPr>
    </w:p>
    <w:p w14:paraId="6F3EDE68" w14:textId="77777777" w:rsidR="00B17E66" w:rsidRPr="00A3613A" w:rsidRDefault="00B17E66">
      <w:pPr>
        <w:rPr>
          <w:lang w:val="ru-MD"/>
        </w:rPr>
      </w:pPr>
    </w:p>
    <w:p w14:paraId="59E71D30" w14:textId="77777777" w:rsidR="00B17E66" w:rsidRPr="00A3613A" w:rsidRDefault="00B17E66">
      <w:pPr>
        <w:rPr>
          <w:lang w:val="ru-MD"/>
        </w:rPr>
      </w:pPr>
    </w:p>
    <w:p w14:paraId="12579960" w14:textId="77777777" w:rsidR="00B17E66" w:rsidRPr="00A3613A" w:rsidRDefault="00B17E66">
      <w:pPr>
        <w:rPr>
          <w:lang w:val="ru-MD"/>
        </w:rPr>
      </w:pPr>
    </w:p>
    <w:p w14:paraId="45A3B0AC" w14:textId="77777777" w:rsidR="00B17E66" w:rsidRPr="00A3613A" w:rsidRDefault="00B17E66">
      <w:pPr>
        <w:rPr>
          <w:lang w:val="ru-MD"/>
        </w:rPr>
      </w:pPr>
    </w:p>
    <w:p w14:paraId="33BD8430" w14:textId="77777777" w:rsidR="00B17E66" w:rsidRPr="00A3613A" w:rsidRDefault="00B17E66">
      <w:pPr>
        <w:rPr>
          <w:lang w:val="ru-MD"/>
        </w:rPr>
      </w:pPr>
    </w:p>
    <w:p w14:paraId="0884E6C7" w14:textId="77777777" w:rsidR="00B17E66" w:rsidRPr="00A3613A" w:rsidRDefault="00B17E66">
      <w:pPr>
        <w:rPr>
          <w:lang w:val="ru-MD"/>
        </w:rPr>
      </w:pPr>
    </w:p>
    <w:p w14:paraId="6D9622C0" w14:textId="77777777" w:rsidR="00B17E66" w:rsidRPr="00A3613A" w:rsidRDefault="00B17E66">
      <w:pPr>
        <w:rPr>
          <w:lang w:val="ru-MD"/>
        </w:rPr>
      </w:pPr>
    </w:p>
    <w:p w14:paraId="33C02460" w14:textId="77777777" w:rsidR="00B17E66" w:rsidRPr="00A3613A" w:rsidRDefault="00B17E66">
      <w:pPr>
        <w:rPr>
          <w:lang w:val="ru-MD"/>
        </w:rPr>
      </w:pPr>
    </w:p>
    <w:p w14:paraId="6D403DD4" w14:textId="77777777" w:rsidR="00B17E66" w:rsidRPr="00A3613A" w:rsidRDefault="00B17E66">
      <w:pPr>
        <w:rPr>
          <w:lang w:val="ru-MD"/>
        </w:rPr>
      </w:pPr>
    </w:p>
    <w:p w14:paraId="5490EEBE" w14:textId="77777777" w:rsidR="00B17E66" w:rsidRPr="00A3613A" w:rsidRDefault="00B17E66">
      <w:pPr>
        <w:rPr>
          <w:lang w:val="ru-MD"/>
        </w:rPr>
      </w:pPr>
    </w:p>
    <w:p w14:paraId="5723CB42" w14:textId="77777777" w:rsidR="00B17E66" w:rsidRPr="00A3613A" w:rsidRDefault="00B17E66">
      <w:pPr>
        <w:rPr>
          <w:lang w:val="ru-MD"/>
        </w:rPr>
      </w:pPr>
    </w:p>
    <w:p w14:paraId="133993D2" w14:textId="77777777" w:rsidR="00B17E66" w:rsidRPr="00A3613A" w:rsidRDefault="00B17E66">
      <w:pPr>
        <w:rPr>
          <w:lang w:val="ru-MD"/>
        </w:rPr>
      </w:pPr>
    </w:p>
    <w:p w14:paraId="22E8A7E6" w14:textId="77777777" w:rsidR="00B17E66" w:rsidRPr="00A3613A" w:rsidRDefault="00B17E66">
      <w:pPr>
        <w:rPr>
          <w:lang w:val="ru-MD"/>
        </w:rPr>
      </w:pPr>
    </w:p>
    <w:p w14:paraId="527DD667" w14:textId="77777777" w:rsidR="00B17E66" w:rsidRPr="00A3613A" w:rsidRDefault="00B17E66">
      <w:pPr>
        <w:rPr>
          <w:lang w:val="ru-MD"/>
        </w:rPr>
      </w:pPr>
    </w:p>
    <w:p w14:paraId="409721EF" w14:textId="77777777" w:rsidR="00B17E66" w:rsidRPr="00A3613A" w:rsidRDefault="00B17E66">
      <w:pPr>
        <w:rPr>
          <w:lang w:val="ru-MD"/>
        </w:rPr>
      </w:pPr>
    </w:p>
    <w:p w14:paraId="00FD929D" w14:textId="77777777" w:rsidR="00B17E66" w:rsidRPr="00A3613A" w:rsidRDefault="00B17E66">
      <w:pPr>
        <w:rPr>
          <w:lang w:val="ru-MD"/>
        </w:rPr>
      </w:pPr>
    </w:p>
    <w:p w14:paraId="1AEE3AC6" w14:textId="77777777" w:rsidR="00B17E66" w:rsidRPr="00A3613A" w:rsidRDefault="00B17E66">
      <w:pPr>
        <w:rPr>
          <w:lang w:val="ru-MD"/>
        </w:rPr>
      </w:pPr>
    </w:p>
    <w:p w14:paraId="40517813" w14:textId="77777777" w:rsidR="00B17E66" w:rsidRPr="00A3613A" w:rsidRDefault="00B17E66">
      <w:pPr>
        <w:rPr>
          <w:lang w:val="ru-MD"/>
        </w:rPr>
      </w:pPr>
    </w:p>
    <w:p w14:paraId="10785473" w14:textId="77777777" w:rsidR="00B17E66" w:rsidRPr="00A3613A" w:rsidRDefault="00B17E66">
      <w:pPr>
        <w:rPr>
          <w:lang w:val="ru-MD"/>
        </w:rPr>
      </w:pPr>
    </w:p>
    <w:p w14:paraId="47C2E897" w14:textId="77777777" w:rsidR="00B17E66" w:rsidRPr="00A3613A" w:rsidRDefault="00B17E66">
      <w:pPr>
        <w:rPr>
          <w:lang w:val="ru-MD"/>
        </w:rPr>
      </w:pPr>
    </w:p>
    <w:p w14:paraId="1B61C013" w14:textId="405F77AE" w:rsidR="00B17E66" w:rsidRDefault="003E741B" w:rsidP="005216C4">
      <w:pPr>
        <w:pStyle w:val="Heading1"/>
        <w:jc w:val="center"/>
      </w:pPr>
      <w:bookmarkStart w:id="6" w:name="_Toc70089180"/>
      <w:r>
        <w:lastRenderedPageBreak/>
        <w:t>Заключение:</w:t>
      </w:r>
      <w:bookmarkEnd w:id="6"/>
    </w:p>
    <w:p w14:paraId="297F32D7" w14:textId="77777777" w:rsidR="005039BD" w:rsidRPr="005039BD" w:rsidRDefault="005039BD" w:rsidP="005039BD"/>
    <w:p w14:paraId="2B815A76" w14:textId="02CEC73E" w:rsidR="00B17E66" w:rsidRDefault="005216C4">
      <w:pPr>
        <w:rPr>
          <w:lang w:val="ru-MD"/>
        </w:rPr>
      </w:pPr>
      <w:r>
        <w:rPr>
          <w:lang w:val="ru-MD"/>
        </w:rPr>
        <w:t xml:space="preserve">Интернатура в компании </w:t>
      </w:r>
      <w:r>
        <w:rPr>
          <w:lang w:val="en-US"/>
        </w:rPr>
        <w:t>Endava</w:t>
      </w:r>
      <w:r w:rsidRPr="005216C4">
        <w:rPr>
          <w:lang w:val="ru-MD"/>
        </w:rPr>
        <w:t xml:space="preserve"> </w:t>
      </w:r>
      <w:r>
        <w:rPr>
          <w:lang w:val="ru-MD"/>
        </w:rPr>
        <w:t>–</w:t>
      </w:r>
      <w:r w:rsidRPr="005216C4">
        <w:rPr>
          <w:lang w:val="ru-MD"/>
        </w:rPr>
        <w:t xml:space="preserve"> </w:t>
      </w:r>
      <w:r>
        <w:rPr>
          <w:lang w:val="ru-MD"/>
        </w:rPr>
        <w:t xml:space="preserve">это отличный способ вырасти профессионально, получить лучшее представление о мире Информационных Технологий, а также начать карьеру в </w:t>
      </w:r>
      <w:r>
        <w:rPr>
          <w:lang w:val="en-US"/>
        </w:rPr>
        <w:t>IT</w:t>
      </w:r>
      <w:r w:rsidRPr="005216C4">
        <w:rPr>
          <w:lang w:val="ru-MD"/>
        </w:rPr>
        <w:t xml:space="preserve">. </w:t>
      </w:r>
      <w:r>
        <w:rPr>
          <w:lang w:val="ru-MD"/>
        </w:rPr>
        <w:t xml:space="preserve"> </w:t>
      </w:r>
    </w:p>
    <w:p w14:paraId="51BE55BC" w14:textId="6B15CCD9" w:rsidR="005216C4" w:rsidRDefault="005216C4">
      <w:pPr>
        <w:rPr>
          <w:lang w:val="ru-MD"/>
        </w:rPr>
      </w:pPr>
      <w:r>
        <w:rPr>
          <w:lang w:val="ru-MD"/>
        </w:rPr>
        <w:t xml:space="preserve">Стажировка – это очень интересный и полезный опыт, позволяющий увидеть то, что действительно происходит при работе </w:t>
      </w:r>
      <w:r w:rsidR="000372BC">
        <w:rPr>
          <w:lang w:val="ru-MD"/>
        </w:rPr>
        <w:t xml:space="preserve">на реальном проекте, а не только в теории. Я увидел лучшие практики на </w:t>
      </w:r>
      <w:r w:rsidR="000372BC">
        <w:rPr>
          <w:lang w:val="en-US"/>
        </w:rPr>
        <w:t>C</w:t>
      </w:r>
      <w:r w:rsidR="000372BC" w:rsidRPr="000372BC">
        <w:rPr>
          <w:lang w:val="ru-MD"/>
        </w:rPr>
        <w:t xml:space="preserve">#, </w:t>
      </w:r>
      <w:r w:rsidR="000372BC">
        <w:rPr>
          <w:lang w:val="ru-MD"/>
        </w:rPr>
        <w:t>а также многие нюансы самого процесса разработки.</w:t>
      </w:r>
      <w:r w:rsidR="005039BD">
        <w:rPr>
          <w:lang w:val="ru-MD"/>
        </w:rPr>
        <w:t xml:space="preserve"> </w:t>
      </w:r>
    </w:p>
    <w:p w14:paraId="3E609246" w14:textId="620EA263" w:rsidR="005039BD" w:rsidRPr="000372BC" w:rsidRDefault="005039BD">
      <w:pPr>
        <w:rPr>
          <w:lang w:val="ru-MD"/>
        </w:rPr>
      </w:pPr>
      <w:r>
        <w:rPr>
          <w:lang w:val="ru-MD"/>
        </w:rPr>
        <w:t xml:space="preserve">Кроме того, </w:t>
      </w:r>
      <w:r w:rsidR="00B55193">
        <w:rPr>
          <w:lang w:val="ru-MD"/>
        </w:rPr>
        <w:t>это возможность познакомиться с новыми людьми, которые к тому же являются профессионалами в своём деле. В самом начали интернатуры было сказано, что интерн может подойти к любому человеку и задать ему вопрос.</w:t>
      </w:r>
    </w:p>
    <w:p w14:paraId="60028A0D" w14:textId="0F40647B" w:rsidR="005216C4" w:rsidRPr="005216C4" w:rsidRDefault="005216C4">
      <w:pPr>
        <w:rPr>
          <w:lang w:val="ru-MD"/>
        </w:rPr>
      </w:pPr>
      <w:r>
        <w:rPr>
          <w:lang w:val="ru-MD"/>
        </w:rPr>
        <w:t xml:space="preserve">За завершение стажировки я получил сертификат </w:t>
      </w:r>
      <w:r w:rsidR="008B21E4">
        <w:rPr>
          <w:lang w:val="ru-MD"/>
        </w:rPr>
        <w:t>об</w:t>
      </w:r>
      <w:r>
        <w:rPr>
          <w:lang w:val="ru-MD"/>
        </w:rPr>
        <w:t xml:space="preserve"> окончании.</w:t>
      </w:r>
    </w:p>
    <w:p w14:paraId="5BE56FB3" w14:textId="30EE0EEE" w:rsidR="00B17E66" w:rsidRDefault="003E741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B17E66">
      <w:footerReference w:type="default" r:id="rId8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7699E" w14:textId="77777777" w:rsidR="00784615" w:rsidRDefault="00784615">
      <w:pPr>
        <w:spacing w:after="0" w:line="240" w:lineRule="auto"/>
      </w:pPr>
      <w:r>
        <w:separator/>
      </w:r>
    </w:p>
  </w:endnote>
  <w:endnote w:type="continuationSeparator" w:id="0">
    <w:p w14:paraId="204DEA22" w14:textId="77777777" w:rsidR="00784615" w:rsidRDefault="0078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B43" w14:textId="77777777" w:rsidR="00133741" w:rsidRDefault="001337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49E35E33" w14:textId="77777777" w:rsidR="00133741" w:rsidRDefault="001337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6B200" w14:textId="77777777" w:rsidR="00784615" w:rsidRDefault="00784615">
      <w:pPr>
        <w:spacing w:after="0" w:line="240" w:lineRule="auto"/>
      </w:pPr>
      <w:r>
        <w:separator/>
      </w:r>
    </w:p>
  </w:footnote>
  <w:footnote w:type="continuationSeparator" w:id="0">
    <w:p w14:paraId="409EC92F" w14:textId="77777777" w:rsidR="00784615" w:rsidRDefault="00784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11A1B"/>
    <w:rsid w:val="0001203F"/>
    <w:rsid w:val="00015C74"/>
    <w:rsid w:val="000273F0"/>
    <w:rsid w:val="000372BC"/>
    <w:rsid w:val="00045E22"/>
    <w:rsid w:val="00046597"/>
    <w:rsid w:val="00046F03"/>
    <w:rsid w:val="00050BD5"/>
    <w:rsid w:val="00061194"/>
    <w:rsid w:val="000611C8"/>
    <w:rsid w:val="00063415"/>
    <w:rsid w:val="0006429E"/>
    <w:rsid w:val="00073A72"/>
    <w:rsid w:val="00075CAD"/>
    <w:rsid w:val="00082411"/>
    <w:rsid w:val="00090DDA"/>
    <w:rsid w:val="000A2142"/>
    <w:rsid w:val="000A2BEC"/>
    <w:rsid w:val="000A7B75"/>
    <w:rsid w:val="000B61D6"/>
    <w:rsid w:val="000D1C54"/>
    <w:rsid w:val="000E5925"/>
    <w:rsid w:val="000F169D"/>
    <w:rsid w:val="000F1BDB"/>
    <w:rsid w:val="00106E1E"/>
    <w:rsid w:val="00110EFD"/>
    <w:rsid w:val="001150CB"/>
    <w:rsid w:val="00117DB0"/>
    <w:rsid w:val="00121B94"/>
    <w:rsid w:val="00133741"/>
    <w:rsid w:val="00134D78"/>
    <w:rsid w:val="00142394"/>
    <w:rsid w:val="00144AF5"/>
    <w:rsid w:val="0017014B"/>
    <w:rsid w:val="001764EC"/>
    <w:rsid w:val="00176725"/>
    <w:rsid w:val="0019053A"/>
    <w:rsid w:val="0019524D"/>
    <w:rsid w:val="0019673D"/>
    <w:rsid w:val="001A0281"/>
    <w:rsid w:val="001A0A26"/>
    <w:rsid w:val="001A161D"/>
    <w:rsid w:val="001B2985"/>
    <w:rsid w:val="001F39B4"/>
    <w:rsid w:val="001F792E"/>
    <w:rsid w:val="002135C6"/>
    <w:rsid w:val="00221237"/>
    <w:rsid w:val="00224FF1"/>
    <w:rsid w:val="00232EE4"/>
    <w:rsid w:val="00233FB6"/>
    <w:rsid w:val="00240B97"/>
    <w:rsid w:val="00243884"/>
    <w:rsid w:val="002605EF"/>
    <w:rsid w:val="002629E0"/>
    <w:rsid w:val="00271764"/>
    <w:rsid w:val="00276F49"/>
    <w:rsid w:val="00284D6D"/>
    <w:rsid w:val="00285BCF"/>
    <w:rsid w:val="002951F1"/>
    <w:rsid w:val="002A5E1E"/>
    <w:rsid w:val="002B0AB7"/>
    <w:rsid w:val="002B4EC1"/>
    <w:rsid w:val="002B7C72"/>
    <w:rsid w:val="002C043D"/>
    <w:rsid w:val="002C4D7F"/>
    <w:rsid w:val="002C597E"/>
    <w:rsid w:val="002D3C1A"/>
    <w:rsid w:val="002D63D6"/>
    <w:rsid w:val="002D68F6"/>
    <w:rsid w:val="002E0238"/>
    <w:rsid w:val="003059A3"/>
    <w:rsid w:val="0032671C"/>
    <w:rsid w:val="0033144F"/>
    <w:rsid w:val="003466EA"/>
    <w:rsid w:val="00351009"/>
    <w:rsid w:val="00351896"/>
    <w:rsid w:val="00360AD2"/>
    <w:rsid w:val="003733D4"/>
    <w:rsid w:val="003948E2"/>
    <w:rsid w:val="003B2E2A"/>
    <w:rsid w:val="003B5A81"/>
    <w:rsid w:val="003C44E5"/>
    <w:rsid w:val="003C4BF5"/>
    <w:rsid w:val="003D0050"/>
    <w:rsid w:val="003D0B8A"/>
    <w:rsid w:val="003D7020"/>
    <w:rsid w:val="003E1F12"/>
    <w:rsid w:val="003E741B"/>
    <w:rsid w:val="003E7685"/>
    <w:rsid w:val="003F4085"/>
    <w:rsid w:val="004014C9"/>
    <w:rsid w:val="00410BF3"/>
    <w:rsid w:val="00415D88"/>
    <w:rsid w:val="00433C9C"/>
    <w:rsid w:val="00433D5E"/>
    <w:rsid w:val="0043585F"/>
    <w:rsid w:val="00437019"/>
    <w:rsid w:val="004445F7"/>
    <w:rsid w:val="004543C2"/>
    <w:rsid w:val="00463537"/>
    <w:rsid w:val="00464F2F"/>
    <w:rsid w:val="004A089B"/>
    <w:rsid w:val="004B3C17"/>
    <w:rsid w:val="004C587A"/>
    <w:rsid w:val="004D7F1F"/>
    <w:rsid w:val="004E0FAA"/>
    <w:rsid w:val="004F2CD2"/>
    <w:rsid w:val="004F4DAB"/>
    <w:rsid w:val="004F7641"/>
    <w:rsid w:val="005039BD"/>
    <w:rsid w:val="0050419A"/>
    <w:rsid w:val="005106A8"/>
    <w:rsid w:val="0051369D"/>
    <w:rsid w:val="005146D7"/>
    <w:rsid w:val="005216C4"/>
    <w:rsid w:val="00530AB6"/>
    <w:rsid w:val="0053214F"/>
    <w:rsid w:val="00537DC9"/>
    <w:rsid w:val="00542EAA"/>
    <w:rsid w:val="0054419F"/>
    <w:rsid w:val="00561761"/>
    <w:rsid w:val="00562C63"/>
    <w:rsid w:val="00562F65"/>
    <w:rsid w:val="00565BFF"/>
    <w:rsid w:val="0057588A"/>
    <w:rsid w:val="00581345"/>
    <w:rsid w:val="005858E6"/>
    <w:rsid w:val="005A77DB"/>
    <w:rsid w:val="005B063C"/>
    <w:rsid w:val="005E6CD7"/>
    <w:rsid w:val="005F6653"/>
    <w:rsid w:val="00600684"/>
    <w:rsid w:val="006038E9"/>
    <w:rsid w:val="00620A27"/>
    <w:rsid w:val="006227BC"/>
    <w:rsid w:val="0063142E"/>
    <w:rsid w:val="00632A64"/>
    <w:rsid w:val="0064106B"/>
    <w:rsid w:val="006538A9"/>
    <w:rsid w:val="00665737"/>
    <w:rsid w:val="006661DC"/>
    <w:rsid w:val="00676295"/>
    <w:rsid w:val="0067677A"/>
    <w:rsid w:val="00684628"/>
    <w:rsid w:val="00690E9A"/>
    <w:rsid w:val="00693523"/>
    <w:rsid w:val="00695B23"/>
    <w:rsid w:val="006C0875"/>
    <w:rsid w:val="006C68D7"/>
    <w:rsid w:val="006F52FC"/>
    <w:rsid w:val="00700D35"/>
    <w:rsid w:val="007271EC"/>
    <w:rsid w:val="007523F7"/>
    <w:rsid w:val="007708C9"/>
    <w:rsid w:val="00770DCE"/>
    <w:rsid w:val="007765AB"/>
    <w:rsid w:val="00780396"/>
    <w:rsid w:val="00784615"/>
    <w:rsid w:val="007853AA"/>
    <w:rsid w:val="007B2586"/>
    <w:rsid w:val="007B3502"/>
    <w:rsid w:val="007C4032"/>
    <w:rsid w:val="007D1886"/>
    <w:rsid w:val="007D2434"/>
    <w:rsid w:val="007E5FFD"/>
    <w:rsid w:val="007F28FC"/>
    <w:rsid w:val="007F665E"/>
    <w:rsid w:val="007F6BFC"/>
    <w:rsid w:val="0080031E"/>
    <w:rsid w:val="0080510D"/>
    <w:rsid w:val="00807B7E"/>
    <w:rsid w:val="008364E8"/>
    <w:rsid w:val="00841823"/>
    <w:rsid w:val="00844516"/>
    <w:rsid w:val="00863AE7"/>
    <w:rsid w:val="008748E8"/>
    <w:rsid w:val="00880F89"/>
    <w:rsid w:val="00881CFF"/>
    <w:rsid w:val="00887D81"/>
    <w:rsid w:val="008900C2"/>
    <w:rsid w:val="008953C5"/>
    <w:rsid w:val="00896FCE"/>
    <w:rsid w:val="00897024"/>
    <w:rsid w:val="008A16EA"/>
    <w:rsid w:val="008A2885"/>
    <w:rsid w:val="008A68D9"/>
    <w:rsid w:val="008B0187"/>
    <w:rsid w:val="008B21E4"/>
    <w:rsid w:val="008B3F22"/>
    <w:rsid w:val="008B46D8"/>
    <w:rsid w:val="008B5A0C"/>
    <w:rsid w:val="008C70FA"/>
    <w:rsid w:val="008D6A16"/>
    <w:rsid w:val="008E0526"/>
    <w:rsid w:val="008F17DC"/>
    <w:rsid w:val="008F4C4C"/>
    <w:rsid w:val="00907159"/>
    <w:rsid w:val="00911A9D"/>
    <w:rsid w:val="00925C5B"/>
    <w:rsid w:val="009337B1"/>
    <w:rsid w:val="009407F1"/>
    <w:rsid w:val="00946750"/>
    <w:rsid w:val="00952515"/>
    <w:rsid w:val="00972F74"/>
    <w:rsid w:val="00973358"/>
    <w:rsid w:val="0097576B"/>
    <w:rsid w:val="00977D2F"/>
    <w:rsid w:val="00983BE1"/>
    <w:rsid w:val="00986E61"/>
    <w:rsid w:val="009917D5"/>
    <w:rsid w:val="00993FF6"/>
    <w:rsid w:val="00994F64"/>
    <w:rsid w:val="00996F2D"/>
    <w:rsid w:val="009A17CC"/>
    <w:rsid w:val="009A4788"/>
    <w:rsid w:val="009B20AF"/>
    <w:rsid w:val="009B25FC"/>
    <w:rsid w:val="009B4941"/>
    <w:rsid w:val="009B6BD7"/>
    <w:rsid w:val="009D20FD"/>
    <w:rsid w:val="009E16A1"/>
    <w:rsid w:val="009E64E7"/>
    <w:rsid w:val="009F6566"/>
    <w:rsid w:val="00A0277B"/>
    <w:rsid w:val="00A06E08"/>
    <w:rsid w:val="00A119B6"/>
    <w:rsid w:val="00A13A9B"/>
    <w:rsid w:val="00A20B92"/>
    <w:rsid w:val="00A267F4"/>
    <w:rsid w:val="00A26B1E"/>
    <w:rsid w:val="00A27045"/>
    <w:rsid w:val="00A31270"/>
    <w:rsid w:val="00A33BD6"/>
    <w:rsid w:val="00A3613A"/>
    <w:rsid w:val="00A44241"/>
    <w:rsid w:val="00A47623"/>
    <w:rsid w:val="00A51136"/>
    <w:rsid w:val="00A612FF"/>
    <w:rsid w:val="00A72D24"/>
    <w:rsid w:val="00A7403B"/>
    <w:rsid w:val="00A94B2E"/>
    <w:rsid w:val="00A96CC1"/>
    <w:rsid w:val="00AB4FBE"/>
    <w:rsid w:val="00AB685A"/>
    <w:rsid w:val="00AC0BDD"/>
    <w:rsid w:val="00AC6582"/>
    <w:rsid w:val="00AD056E"/>
    <w:rsid w:val="00AD5496"/>
    <w:rsid w:val="00AD63BC"/>
    <w:rsid w:val="00AD7B68"/>
    <w:rsid w:val="00AF764E"/>
    <w:rsid w:val="00B008A9"/>
    <w:rsid w:val="00B16F4C"/>
    <w:rsid w:val="00B17E66"/>
    <w:rsid w:val="00B2121E"/>
    <w:rsid w:val="00B21A96"/>
    <w:rsid w:val="00B2414D"/>
    <w:rsid w:val="00B261E4"/>
    <w:rsid w:val="00B30A75"/>
    <w:rsid w:val="00B42554"/>
    <w:rsid w:val="00B52DE0"/>
    <w:rsid w:val="00B55193"/>
    <w:rsid w:val="00B64852"/>
    <w:rsid w:val="00B67FC1"/>
    <w:rsid w:val="00B82E2D"/>
    <w:rsid w:val="00B84149"/>
    <w:rsid w:val="00B936FB"/>
    <w:rsid w:val="00BB2F8A"/>
    <w:rsid w:val="00BC1B2B"/>
    <w:rsid w:val="00BC3262"/>
    <w:rsid w:val="00BE1625"/>
    <w:rsid w:val="00BF1F7F"/>
    <w:rsid w:val="00BF4B82"/>
    <w:rsid w:val="00C07A35"/>
    <w:rsid w:val="00C151B0"/>
    <w:rsid w:val="00C16CCF"/>
    <w:rsid w:val="00C21BC6"/>
    <w:rsid w:val="00C4091B"/>
    <w:rsid w:val="00C40F9E"/>
    <w:rsid w:val="00C43B5B"/>
    <w:rsid w:val="00C4525A"/>
    <w:rsid w:val="00C61467"/>
    <w:rsid w:val="00CA01AE"/>
    <w:rsid w:val="00CA2773"/>
    <w:rsid w:val="00CA2A85"/>
    <w:rsid w:val="00CC2F8F"/>
    <w:rsid w:val="00CD4C63"/>
    <w:rsid w:val="00CD6457"/>
    <w:rsid w:val="00CE2572"/>
    <w:rsid w:val="00CE5037"/>
    <w:rsid w:val="00CF5DD2"/>
    <w:rsid w:val="00D1002F"/>
    <w:rsid w:val="00D12557"/>
    <w:rsid w:val="00D22DE4"/>
    <w:rsid w:val="00D24068"/>
    <w:rsid w:val="00D32E9F"/>
    <w:rsid w:val="00D41EAF"/>
    <w:rsid w:val="00D52F16"/>
    <w:rsid w:val="00D55AE1"/>
    <w:rsid w:val="00D62911"/>
    <w:rsid w:val="00D95448"/>
    <w:rsid w:val="00D9779C"/>
    <w:rsid w:val="00DA1D0C"/>
    <w:rsid w:val="00DB65B8"/>
    <w:rsid w:val="00DC43D3"/>
    <w:rsid w:val="00DC633C"/>
    <w:rsid w:val="00DD6ECC"/>
    <w:rsid w:val="00DF598E"/>
    <w:rsid w:val="00DF66BE"/>
    <w:rsid w:val="00E04490"/>
    <w:rsid w:val="00E2146D"/>
    <w:rsid w:val="00E24530"/>
    <w:rsid w:val="00E247ED"/>
    <w:rsid w:val="00E3788A"/>
    <w:rsid w:val="00E54974"/>
    <w:rsid w:val="00E56DEE"/>
    <w:rsid w:val="00E62550"/>
    <w:rsid w:val="00E808F0"/>
    <w:rsid w:val="00E90410"/>
    <w:rsid w:val="00E96CA4"/>
    <w:rsid w:val="00EB4D64"/>
    <w:rsid w:val="00EC3758"/>
    <w:rsid w:val="00ED09CD"/>
    <w:rsid w:val="00ED0DB7"/>
    <w:rsid w:val="00ED14C6"/>
    <w:rsid w:val="00ED3898"/>
    <w:rsid w:val="00ED5DFA"/>
    <w:rsid w:val="00EE111E"/>
    <w:rsid w:val="00EE3CD9"/>
    <w:rsid w:val="00EE4304"/>
    <w:rsid w:val="00EF1D21"/>
    <w:rsid w:val="00EF59B4"/>
    <w:rsid w:val="00EF5C6C"/>
    <w:rsid w:val="00F21D17"/>
    <w:rsid w:val="00F3012C"/>
    <w:rsid w:val="00F34569"/>
    <w:rsid w:val="00F352CE"/>
    <w:rsid w:val="00F35EFA"/>
    <w:rsid w:val="00F46BE2"/>
    <w:rsid w:val="00F5798D"/>
    <w:rsid w:val="00F625BF"/>
    <w:rsid w:val="00F635EB"/>
    <w:rsid w:val="00F708A7"/>
    <w:rsid w:val="00F7370C"/>
    <w:rsid w:val="00F80BE0"/>
    <w:rsid w:val="00F9170F"/>
    <w:rsid w:val="00FC76A7"/>
    <w:rsid w:val="00FD1E68"/>
    <w:rsid w:val="00FD1EFF"/>
    <w:rsid w:val="00FD513B"/>
    <w:rsid w:val="00FD535D"/>
    <w:rsid w:val="00FE7BEC"/>
    <w:rsid w:val="00FF030A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77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5</Pages>
  <Words>610</Words>
  <Characters>34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355</cp:revision>
  <dcterms:created xsi:type="dcterms:W3CDTF">2021-04-17T17:48:00Z</dcterms:created>
  <dcterms:modified xsi:type="dcterms:W3CDTF">2021-04-23T13:56:00Z</dcterms:modified>
</cp:coreProperties>
</file>